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C0289" w14:textId="77777777" w:rsidR="001A0F0B" w:rsidRDefault="001A0F0B" w:rsidP="001A0F0B">
      <w:pPr>
        <w:jc w:val="center"/>
        <w:rPr>
          <w:sz w:val="28"/>
          <w:szCs w:val="28"/>
        </w:rPr>
      </w:pPr>
    </w:p>
    <w:p w14:paraId="27AC4D3E" w14:textId="77777777" w:rsidR="00F931F6" w:rsidRDefault="00F931F6" w:rsidP="001A0F0B">
      <w:pPr>
        <w:jc w:val="center"/>
        <w:rPr>
          <w:sz w:val="28"/>
          <w:szCs w:val="28"/>
        </w:rPr>
      </w:pPr>
    </w:p>
    <w:p w14:paraId="181C0996" w14:textId="77777777" w:rsidR="00F931F6" w:rsidRDefault="00F931F6" w:rsidP="001A0F0B">
      <w:pPr>
        <w:jc w:val="center"/>
        <w:rPr>
          <w:sz w:val="28"/>
          <w:szCs w:val="28"/>
        </w:rPr>
      </w:pPr>
    </w:p>
    <w:p w14:paraId="06A86C9A" w14:textId="77777777" w:rsidR="00F931F6" w:rsidRDefault="00F931F6" w:rsidP="001A0F0B">
      <w:pPr>
        <w:jc w:val="center"/>
        <w:rPr>
          <w:sz w:val="28"/>
          <w:szCs w:val="28"/>
        </w:rPr>
      </w:pPr>
    </w:p>
    <w:p w14:paraId="065B10C3" w14:textId="77777777" w:rsidR="00F931F6" w:rsidRDefault="00F931F6" w:rsidP="001A0F0B">
      <w:pPr>
        <w:jc w:val="center"/>
        <w:rPr>
          <w:sz w:val="28"/>
          <w:szCs w:val="28"/>
        </w:rPr>
      </w:pPr>
    </w:p>
    <w:p w14:paraId="6E9EC0E2" w14:textId="77777777" w:rsidR="00F931F6" w:rsidRDefault="00F931F6" w:rsidP="001A0F0B">
      <w:pPr>
        <w:jc w:val="center"/>
        <w:rPr>
          <w:sz w:val="28"/>
          <w:szCs w:val="28"/>
        </w:rPr>
      </w:pPr>
    </w:p>
    <w:p w14:paraId="4E5B2D6C" w14:textId="77777777" w:rsidR="00F931F6" w:rsidRDefault="00F931F6" w:rsidP="001A0F0B">
      <w:pPr>
        <w:jc w:val="center"/>
        <w:rPr>
          <w:sz w:val="28"/>
          <w:szCs w:val="28"/>
        </w:rPr>
      </w:pPr>
    </w:p>
    <w:p w14:paraId="1AEA5F3B" w14:textId="77777777" w:rsidR="00F931F6" w:rsidRDefault="00F931F6" w:rsidP="001A0F0B">
      <w:pPr>
        <w:jc w:val="center"/>
        <w:rPr>
          <w:sz w:val="28"/>
          <w:szCs w:val="28"/>
        </w:rPr>
      </w:pPr>
    </w:p>
    <w:p w14:paraId="2C54097D" w14:textId="77777777" w:rsidR="00F931F6" w:rsidRDefault="00F931F6" w:rsidP="001A0F0B">
      <w:pPr>
        <w:jc w:val="center"/>
        <w:rPr>
          <w:sz w:val="28"/>
          <w:szCs w:val="28"/>
        </w:rPr>
      </w:pPr>
    </w:p>
    <w:p w14:paraId="5B5A9935" w14:textId="77777777" w:rsidR="00F931F6" w:rsidRDefault="00F931F6" w:rsidP="001A0F0B">
      <w:pPr>
        <w:jc w:val="center"/>
        <w:rPr>
          <w:sz w:val="28"/>
          <w:szCs w:val="28"/>
        </w:rPr>
      </w:pPr>
    </w:p>
    <w:p w14:paraId="3DB470E1" w14:textId="77777777" w:rsidR="00F931F6" w:rsidRPr="00F61B7B" w:rsidRDefault="00F931F6" w:rsidP="001A0F0B">
      <w:pPr>
        <w:jc w:val="center"/>
        <w:rPr>
          <w:sz w:val="28"/>
          <w:szCs w:val="28"/>
        </w:rPr>
      </w:pPr>
    </w:p>
    <w:p w14:paraId="2BFA171D" w14:textId="77777777" w:rsidR="00604A5E" w:rsidRPr="00F61B7B" w:rsidRDefault="001A0F0B" w:rsidP="001A0F0B">
      <w:pPr>
        <w:jc w:val="center"/>
        <w:rPr>
          <w:sz w:val="28"/>
          <w:szCs w:val="28"/>
        </w:rPr>
      </w:pPr>
      <w:r w:rsidRPr="00F61B7B">
        <w:rPr>
          <w:sz w:val="28"/>
          <w:szCs w:val="28"/>
        </w:rPr>
        <w:t>О наг</w:t>
      </w:r>
      <w:r w:rsidR="00725294" w:rsidRPr="00F61B7B">
        <w:rPr>
          <w:sz w:val="28"/>
          <w:szCs w:val="28"/>
        </w:rPr>
        <w:t>раждении</w:t>
      </w:r>
      <w:r w:rsidR="00BC6D16" w:rsidRPr="00F61B7B">
        <w:rPr>
          <w:sz w:val="28"/>
          <w:szCs w:val="28"/>
        </w:rPr>
        <w:t xml:space="preserve"> </w:t>
      </w:r>
      <w:r w:rsidR="003E79E5" w:rsidRPr="00F61B7B">
        <w:rPr>
          <w:sz w:val="28"/>
          <w:szCs w:val="28"/>
        </w:rPr>
        <w:t>государственными наградами</w:t>
      </w:r>
      <w:r w:rsidR="008961BC" w:rsidRPr="00F61B7B">
        <w:rPr>
          <w:sz w:val="28"/>
          <w:szCs w:val="28"/>
        </w:rPr>
        <w:br/>
      </w:r>
      <w:r w:rsidR="003E79E5" w:rsidRPr="00F61B7B">
        <w:rPr>
          <w:sz w:val="28"/>
          <w:szCs w:val="28"/>
        </w:rPr>
        <w:t>Приднестровской Молдавской Республики</w:t>
      </w:r>
      <w:r w:rsidR="008961BC" w:rsidRPr="00F61B7B">
        <w:rPr>
          <w:sz w:val="28"/>
          <w:szCs w:val="28"/>
        </w:rPr>
        <w:br/>
      </w:r>
    </w:p>
    <w:p w14:paraId="3455891B" w14:textId="77777777" w:rsidR="0095795D" w:rsidRPr="00F61B7B" w:rsidRDefault="0095795D" w:rsidP="00234991">
      <w:pPr>
        <w:ind w:firstLine="709"/>
        <w:jc w:val="both"/>
        <w:rPr>
          <w:sz w:val="28"/>
          <w:szCs w:val="28"/>
        </w:rPr>
      </w:pPr>
    </w:p>
    <w:p w14:paraId="507994EB" w14:textId="51D9B54B" w:rsidR="000E0554" w:rsidRPr="00F61B7B" w:rsidRDefault="007E2578" w:rsidP="00A76BEF">
      <w:pPr>
        <w:ind w:firstLine="709"/>
        <w:jc w:val="both"/>
        <w:rPr>
          <w:sz w:val="28"/>
          <w:szCs w:val="28"/>
        </w:rPr>
      </w:pPr>
      <w:r w:rsidRPr="00F61B7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61B7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F61B7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61B7B">
        <w:rPr>
          <w:sz w:val="28"/>
          <w:szCs w:val="28"/>
        </w:rPr>
        <w:br/>
        <w:t xml:space="preserve">(САЗ 21-14), </w:t>
      </w:r>
      <w:r w:rsidR="004A0109" w:rsidRPr="00F61B7B">
        <w:rPr>
          <w:sz w:val="28"/>
          <w:szCs w:val="28"/>
        </w:rPr>
        <w:t xml:space="preserve">от 22 ноября 2021 года № 393 (САЗ 21-47), </w:t>
      </w:r>
      <w:r w:rsidR="001E0480" w:rsidRPr="00F61B7B">
        <w:rPr>
          <w:sz w:val="28"/>
          <w:szCs w:val="28"/>
        </w:rPr>
        <w:t xml:space="preserve">от 6 декабря 2021 года № 427 (САЗ 21-49), </w:t>
      </w:r>
      <w:r w:rsidR="00D86160" w:rsidRPr="00F61B7B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6352D97B" w14:textId="77777777" w:rsidR="001C5EC9" w:rsidRPr="00F61B7B" w:rsidRDefault="001C5EC9" w:rsidP="001C5EC9">
      <w:pPr>
        <w:jc w:val="both"/>
        <w:rPr>
          <w:sz w:val="28"/>
          <w:szCs w:val="28"/>
        </w:rPr>
      </w:pPr>
      <w:r w:rsidRPr="00F61B7B">
        <w:rPr>
          <w:sz w:val="28"/>
          <w:szCs w:val="28"/>
        </w:rPr>
        <w:t>п о с т а н о в л я ю:</w:t>
      </w:r>
    </w:p>
    <w:p w14:paraId="7C6E22EA" w14:textId="77777777" w:rsidR="00EF503A" w:rsidRPr="00F61B7B" w:rsidRDefault="00EF503A" w:rsidP="001C5EC9">
      <w:pPr>
        <w:jc w:val="both"/>
        <w:rPr>
          <w:sz w:val="28"/>
          <w:szCs w:val="28"/>
        </w:rPr>
      </w:pPr>
    </w:p>
    <w:p w14:paraId="283E660B" w14:textId="77777777" w:rsidR="0034716F" w:rsidRPr="00F61B7B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61B7B">
        <w:rPr>
          <w:sz w:val="28"/>
          <w:szCs w:val="28"/>
        </w:rPr>
        <w:t>Наг</w:t>
      </w:r>
      <w:r w:rsidR="00A15371" w:rsidRPr="00F61B7B">
        <w:rPr>
          <w:sz w:val="28"/>
          <w:szCs w:val="28"/>
        </w:rPr>
        <w:t>радит</w:t>
      </w:r>
      <w:r w:rsidR="003E79E5" w:rsidRPr="00F61B7B">
        <w:rPr>
          <w:sz w:val="28"/>
          <w:szCs w:val="28"/>
        </w:rPr>
        <w:t>ь:</w:t>
      </w:r>
    </w:p>
    <w:p w14:paraId="7CDD715C" w14:textId="77777777" w:rsidR="00AE2360" w:rsidRPr="00F61B7B" w:rsidRDefault="00AE2360" w:rsidP="00AE2360">
      <w:pPr>
        <w:ind w:left="705"/>
        <w:jc w:val="both"/>
        <w:rPr>
          <w:sz w:val="28"/>
          <w:szCs w:val="28"/>
        </w:rPr>
      </w:pPr>
    </w:p>
    <w:p w14:paraId="5652CD8F" w14:textId="77777777" w:rsidR="00C34776" w:rsidRPr="005E5C2D" w:rsidRDefault="00C34776" w:rsidP="00C3477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E5C2D">
        <w:rPr>
          <w:sz w:val="28"/>
          <w:szCs w:val="28"/>
        </w:rPr>
        <w:t>орденом Почета</w:t>
      </w:r>
    </w:p>
    <w:p w14:paraId="41A4B998" w14:textId="77777777" w:rsidR="00C34776" w:rsidRPr="005E5C2D" w:rsidRDefault="00C34776" w:rsidP="00C3477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34776" w:rsidRPr="005E5C2D" w14:paraId="4D69B112" w14:textId="77777777" w:rsidTr="0027400E">
        <w:tc>
          <w:tcPr>
            <w:tcW w:w="4644" w:type="dxa"/>
          </w:tcPr>
          <w:p w14:paraId="6770E378" w14:textId="77777777" w:rsidR="00C34776" w:rsidRPr="005E5C2D" w:rsidRDefault="00C34776" w:rsidP="00C34776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Железняк Лидию Федоровну</w:t>
            </w:r>
          </w:p>
        </w:tc>
        <w:tc>
          <w:tcPr>
            <w:tcW w:w="426" w:type="dxa"/>
          </w:tcPr>
          <w:p w14:paraId="70D357F8" w14:textId="77777777" w:rsidR="00C34776" w:rsidRPr="005E5C2D" w:rsidRDefault="00C34776" w:rsidP="0027400E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E2BC14" w14:textId="5B14BEB2" w:rsidR="00C34776" w:rsidRPr="005E5C2D" w:rsidRDefault="00C34776" w:rsidP="00C34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уборщи</w:t>
            </w:r>
            <w:r w:rsidR="0044788F">
              <w:rPr>
                <w:sz w:val="28"/>
                <w:szCs w:val="28"/>
              </w:rPr>
              <w:t>цу</w:t>
            </w:r>
            <w:r w:rsidRPr="005E5C2D">
              <w:rPr>
                <w:sz w:val="28"/>
                <w:szCs w:val="28"/>
              </w:rPr>
              <w:t xml:space="preserve"> ООО «Офисные решения»,</w:t>
            </w:r>
          </w:p>
          <w:p w14:paraId="7356362F" w14:textId="77777777" w:rsidR="00C34776" w:rsidRPr="005E5C2D" w:rsidRDefault="00C34776" w:rsidP="005E5C2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члена ОО «Объединенный совет трудовых коллективов г. Тираспол</w:t>
            </w:r>
            <w:r w:rsidR="005E5C2D" w:rsidRPr="005E5C2D">
              <w:rPr>
                <w:sz w:val="28"/>
                <w:szCs w:val="28"/>
              </w:rPr>
              <w:t>я</w:t>
            </w:r>
            <w:r w:rsidRPr="005E5C2D">
              <w:rPr>
                <w:sz w:val="28"/>
                <w:szCs w:val="28"/>
              </w:rPr>
              <w:t>»</w:t>
            </w:r>
            <w:r w:rsidR="009541A4" w:rsidRPr="005E5C2D">
              <w:rPr>
                <w:sz w:val="28"/>
                <w:szCs w:val="28"/>
              </w:rPr>
              <w:t>;</w:t>
            </w:r>
            <w:r w:rsidRPr="005E5C2D">
              <w:rPr>
                <w:sz w:val="28"/>
                <w:szCs w:val="28"/>
              </w:rPr>
              <w:t xml:space="preserve"> </w:t>
            </w:r>
          </w:p>
        </w:tc>
      </w:tr>
    </w:tbl>
    <w:p w14:paraId="6ABACD16" w14:textId="77777777" w:rsidR="00C34776" w:rsidRPr="005E5C2D" w:rsidRDefault="00C34776" w:rsidP="00C3477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B5AC51F" w14:textId="77777777" w:rsidR="00C34776" w:rsidRPr="005E5C2D" w:rsidRDefault="00C34776" w:rsidP="00C3477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E5C2D">
        <w:rPr>
          <w:sz w:val="28"/>
          <w:szCs w:val="28"/>
        </w:rPr>
        <w:t>орденом «Трудовая Слава»:</w:t>
      </w:r>
    </w:p>
    <w:p w14:paraId="044900F8" w14:textId="77777777" w:rsidR="00C34776" w:rsidRPr="005E5C2D" w:rsidRDefault="00C34776" w:rsidP="00C3477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17DAC" w:rsidRPr="005E5C2D" w14:paraId="561493DD" w14:textId="77777777" w:rsidTr="00074CC3">
        <w:tc>
          <w:tcPr>
            <w:tcW w:w="4644" w:type="dxa"/>
          </w:tcPr>
          <w:p w14:paraId="7FB6E13D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Аджигирей Евгению Алексеевну</w:t>
            </w:r>
          </w:p>
        </w:tc>
        <w:tc>
          <w:tcPr>
            <w:tcW w:w="426" w:type="dxa"/>
          </w:tcPr>
          <w:p w14:paraId="25EBD560" w14:textId="77777777" w:rsidR="00F17DAC" w:rsidRDefault="00F17DAC" w:rsidP="00F17DAC">
            <w:r w:rsidRPr="001927E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659339" w14:textId="77777777" w:rsidR="00F17DAC" w:rsidRPr="005E5C2D" w:rsidRDefault="00F17DAC" w:rsidP="00F17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 xml:space="preserve">учителя английского языка </w:t>
            </w:r>
            <w:r w:rsidRPr="005E5C2D">
              <w:rPr>
                <w:sz w:val="28"/>
                <w:szCs w:val="28"/>
              </w:rPr>
              <w:br/>
              <w:t xml:space="preserve">и литературы МОУ «Слободзейский теоретический лицей-комплекс </w:t>
            </w:r>
            <w:r w:rsidRPr="005E5C2D">
              <w:rPr>
                <w:sz w:val="28"/>
                <w:szCs w:val="28"/>
              </w:rPr>
              <w:br/>
              <w:t>им. П.К. Спельник»,</w:t>
            </w:r>
          </w:p>
          <w:p w14:paraId="4ACDD942" w14:textId="77777777" w:rsidR="00F17DAC" w:rsidRPr="005E5C2D" w:rsidRDefault="00F17DAC" w:rsidP="00F17DA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17DAC" w:rsidRPr="005E5C2D" w14:paraId="69256F12" w14:textId="77777777" w:rsidTr="00074CC3">
        <w:tc>
          <w:tcPr>
            <w:tcW w:w="4644" w:type="dxa"/>
          </w:tcPr>
          <w:p w14:paraId="6E796BC9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Евдокимова Андрея Иосифовича</w:t>
            </w:r>
          </w:p>
        </w:tc>
        <w:tc>
          <w:tcPr>
            <w:tcW w:w="426" w:type="dxa"/>
          </w:tcPr>
          <w:p w14:paraId="4328EA71" w14:textId="77777777" w:rsidR="00F17DAC" w:rsidRDefault="00F17DAC" w:rsidP="00F17DAC">
            <w:r w:rsidRPr="001927E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B6C499" w14:textId="77777777" w:rsidR="00F17DAC" w:rsidRPr="005E5C2D" w:rsidRDefault="00F17DAC" w:rsidP="00F17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 xml:space="preserve">помощника генерального директора </w:t>
            </w:r>
            <w:r w:rsidRPr="005E5C2D">
              <w:rPr>
                <w:sz w:val="28"/>
                <w:szCs w:val="28"/>
              </w:rPr>
              <w:br/>
              <w:t>по общим вопросам ООО «Софтшуз» г. Бендеры,</w:t>
            </w:r>
          </w:p>
          <w:p w14:paraId="65A0E95D" w14:textId="77777777" w:rsidR="00F17DAC" w:rsidRPr="005E5C2D" w:rsidRDefault="00F17DAC" w:rsidP="00F17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7DAC" w:rsidRPr="005E5C2D" w14:paraId="35667092" w14:textId="77777777" w:rsidTr="00074CC3">
        <w:tc>
          <w:tcPr>
            <w:tcW w:w="4644" w:type="dxa"/>
          </w:tcPr>
          <w:p w14:paraId="5C230105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lastRenderedPageBreak/>
              <w:t>Курлычкину Людмилу Николаевну</w:t>
            </w:r>
          </w:p>
        </w:tc>
        <w:tc>
          <w:tcPr>
            <w:tcW w:w="426" w:type="dxa"/>
          </w:tcPr>
          <w:p w14:paraId="45EB03D8" w14:textId="77777777" w:rsidR="00F17DAC" w:rsidRDefault="00F17DAC" w:rsidP="00F17DAC">
            <w:r w:rsidRPr="001927E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FF45F1" w14:textId="77777777" w:rsidR="00F17DAC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– технолога, заведующего производством 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br/>
              <w:t>МОУ «Бендерская средняя общеобразовательная школа № 4» МУ «Управление по организации питания в учреждениях Управления народного образования города Бендеры»,</w:t>
            </w:r>
          </w:p>
          <w:p w14:paraId="532B0B89" w14:textId="77777777" w:rsidR="00F17DAC" w:rsidRPr="0044788F" w:rsidRDefault="00F17DAC" w:rsidP="00F17DAC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17DAC" w:rsidRPr="005E5C2D" w14:paraId="7F33A07F" w14:textId="77777777" w:rsidTr="00074CC3">
        <w:tc>
          <w:tcPr>
            <w:tcW w:w="4644" w:type="dxa"/>
          </w:tcPr>
          <w:p w14:paraId="35F956CC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Махновскую Надежду Леонидовну</w:t>
            </w:r>
          </w:p>
        </w:tc>
        <w:tc>
          <w:tcPr>
            <w:tcW w:w="426" w:type="dxa"/>
          </w:tcPr>
          <w:p w14:paraId="3983AE12" w14:textId="77777777" w:rsidR="00F17DAC" w:rsidRDefault="00F17DAC" w:rsidP="00F17DAC">
            <w:r w:rsidRPr="001927E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B9B9D7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начальника отдела организации судебного делопроизводства Судебной коллегии по уголовным делам и Судебной коллегии по делам об административных правонарушениях и делам военнослужащих Верховного суда Приднестровской Молдавской Республики,</w:t>
            </w:r>
          </w:p>
          <w:p w14:paraId="6F1B23A7" w14:textId="77777777" w:rsidR="00F17DAC" w:rsidRPr="0044788F" w:rsidRDefault="00F17DAC" w:rsidP="00F17DAC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17DAC" w:rsidRPr="005E5C2D" w14:paraId="67E19E97" w14:textId="77777777" w:rsidTr="00074CC3">
        <w:tc>
          <w:tcPr>
            <w:tcW w:w="4644" w:type="dxa"/>
          </w:tcPr>
          <w:p w14:paraId="7AA11873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Мороз Наталью Андреевну</w:t>
            </w:r>
          </w:p>
        </w:tc>
        <w:tc>
          <w:tcPr>
            <w:tcW w:w="426" w:type="dxa"/>
          </w:tcPr>
          <w:p w14:paraId="1133FEC6" w14:textId="77777777" w:rsidR="00F17DAC" w:rsidRDefault="00F17DAC" w:rsidP="00F17DAC">
            <w:r w:rsidRPr="001927E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C1A34F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 xml:space="preserve">старшего преподавателя кафедры экономики и менеджмента экономического факультета 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29A2DC13" w14:textId="77777777" w:rsidR="00F17DAC" w:rsidRPr="0044788F" w:rsidRDefault="00F17DAC" w:rsidP="00F17DAC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17DAC" w:rsidRPr="005E5C2D" w14:paraId="4C26ED17" w14:textId="77777777" w:rsidTr="00074CC3">
        <w:tc>
          <w:tcPr>
            <w:tcW w:w="4644" w:type="dxa"/>
          </w:tcPr>
          <w:p w14:paraId="558DF0F4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Сорочинского Валентина Ивановича</w:t>
            </w:r>
          </w:p>
        </w:tc>
        <w:tc>
          <w:tcPr>
            <w:tcW w:w="426" w:type="dxa"/>
          </w:tcPr>
          <w:p w14:paraId="4161A246" w14:textId="77777777" w:rsidR="00F17DAC" w:rsidRDefault="00F17DAC" w:rsidP="00F17DAC">
            <w:r w:rsidRPr="001927E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9B24E8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 xml:space="preserve">начальника Рыбницкого участка филиала ГУП «ГК Днестрэнерго» 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br/>
              <w:t>в г. Дубоссары,</w:t>
            </w:r>
          </w:p>
          <w:p w14:paraId="2FE3AB14" w14:textId="77777777" w:rsidR="00F17DAC" w:rsidRPr="0044788F" w:rsidRDefault="00F17DAC" w:rsidP="00F17DAC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17DAC" w:rsidRPr="005E5C2D" w14:paraId="66450EC0" w14:textId="77777777" w:rsidTr="00074CC3">
        <w:tc>
          <w:tcPr>
            <w:tcW w:w="4644" w:type="dxa"/>
          </w:tcPr>
          <w:p w14:paraId="0C62687F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Чебан Елену Валентиновну</w:t>
            </w:r>
          </w:p>
        </w:tc>
        <w:tc>
          <w:tcPr>
            <w:tcW w:w="426" w:type="dxa"/>
          </w:tcPr>
          <w:p w14:paraId="364F7B25" w14:textId="77777777" w:rsidR="00F17DAC" w:rsidRDefault="00F17DAC" w:rsidP="00F17DAC">
            <w:r w:rsidRPr="001927E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341E53" w14:textId="77777777" w:rsidR="00F17DAC" w:rsidRPr="005E5C2D" w:rsidRDefault="00F17DAC" w:rsidP="00F17D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br/>
              <w:t>по производству Дубоссарского филиала ООО «</w:t>
            </w:r>
            <w:r w:rsidRPr="005E5C2D">
              <w:rPr>
                <w:sz w:val="28"/>
                <w:szCs w:val="28"/>
              </w:rPr>
              <w:t>Торгово-промышленная фирма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,</w:t>
            </w:r>
          </w:p>
          <w:p w14:paraId="447C0E80" w14:textId="77777777" w:rsidR="00F17DAC" w:rsidRPr="0044788F" w:rsidRDefault="00F17DAC" w:rsidP="00F17DAC">
            <w:pPr>
              <w:autoSpaceDE w:val="0"/>
              <w:autoSpaceDN w:val="0"/>
              <w:adjustRightInd w:val="0"/>
              <w:rPr>
                <w:rStyle w:val="2"/>
                <w:sz w:val="16"/>
                <w:szCs w:val="16"/>
              </w:rPr>
            </w:pPr>
          </w:p>
        </w:tc>
      </w:tr>
      <w:tr w:rsidR="00F17DAC" w:rsidRPr="005E5C2D" w14:paraId="29A82EFB" w14:textId="77777777" w:rsidTr="00074CC3">
        <w:tc>
          <w:tcPr>
            <w:tcW w:w="4644" w:type="dxa"/>
          </w:tcPr>
          <w:p w14:paraId="0253DC2E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Черновалову Светлану Григорьевну</w:t>
            </w:r>
          </w:p>
        </w:tc>
        <w:tc>
          <w:tcPr>
            <w:tcW w:w="426" w:type="dxa"/>
          </w:tcPr>
          <w:p w14:paraId="663290EC" w14:textId="77777777" w:rsidR="00F17DAC" w:rsidRDefault="00F17DAC" w:rsidP="00F17DAC">
            <w:r w:rsidRPr="001927E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E4920C" w14:textId="77777777" w:rsidR="00F17DAC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врача-терапевта Центральной военно-врачебной комиссии Министерства обороны Приднестровской Молдавской Республики;</w:t>
            </w:r>
          </w:p>
          <w:p w14:paraId="3CEEA120" w14:textId="77777777" w:rsidR="0044788F" w:rsidRPr="005E5C2D" w:rsidRDefault="0044788F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</w:tbl>
    <w:p w14:paraId="341F0B4E" w14:textId="77777777" w:rsidR="00AE2360" w:rsidRPr="005E5C2D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E5C2D">
        <w:rPr>
          <w:sz w:val="28"/>
          <w:szCs w:val="28"/>
        </w:rPr>
        <w:t xml:space="preserve">медалью «За </w:t>
      </w:r>
      <w:r w:rsidR="00C94DF0" w:rsidRPr="005E5C2D">
        <w:rPr>
          <w:sz w:val="28"/>
          <w:szCs w:val="28"/>
        </w:rPr>
        <w:t>трудовую доблесть</w:t>
      </w:r>
      <w:r w:rsidRPr="005E5C2D">
        <w:rPr>
          <w:sz w:val="28"/>
          <w:szCs w:val="28"/>
        </w:rPr>
        <w:t>»</w:t>
      </w:r>
      <w:r w:rsidR="00F863B8" w:rsidRPr="005E5C2D">
        <w:rPr>
          <w:sz w:val="28"/>
          <w:szCs w:val="28"/>
        </w:rPr>
        <w:t>:</w:t>
      </w:r>
    </w:p>
    <w:p w14:paraId="26018B0D" w14:textId="77777777" w:rsidR="00CC7258" w:rsidRPr="005E5C2D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17DAC" w:rsidRPr="005E5C2D" w14:paraId="69178853" w14:textId="77777777" w:rsidTr="009B2D62">
        <w:tc>
          <w:tcPr>
            <w:tcW w:w="4644" w:type="dxa"/>
          </w:tcPr>
          <w:p w14:paraId="244031CA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Гайдукевич Лидию Васильевну</w:t>
            </w:r>
          </w:p>
        </w:tc>
        <w:tc>
          <w:tcPr>
            <w:tcW w:w="426" w:type="dxa"/>
          </w:tcPr>
          <w:p w14:paraId="4DC2D179" w14:textId="77777777" w:rsidR="00F17DAC" w:rsidRDefault="00F17DAC" w:rsidP="00F17DAC">
            <w:r w:rsidRPr="006D256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EAE68C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 xml:space="preserve">главного специалиста централизованной бухгалтерии </w:t>
            </w:r>
            <w:r w:rsidRPr="005E5C2D">
              <w:rPr>
                <w:sz w:val="28"/>
                <w:szCs w:val="28"/>
              </w:rPr>
              <w:br/>
              <w:t>МУ «Слободзейское районное управление народного образования»,</w:t>
            </w:r>
          </w:p>
          <w:p w14:paraId="5F9B6FA9" w14:textId="77777777" w:rsidR="00F17DAC" w:rsidRPr="005E5C2D" w:rsidRDefault="00F17DAC" w:rsidP="00F17DAC">
            <w:pPr>
              <w:rPr>
                <w:sz w:val="28"/>
                <w:szCs w:val="28"/>
              </w:rPr>
            </w:pPr>
          </w:p>
        </w:tc>
      </w:tr>
      <w:tr w:rsidR="00F17DAC" w:rsidRPr="005E5C2D" w14:paraId="5A35F672" w14:textId="77777777" w:rsidTr="009B2D62">
        <w:tc>
          <w:tcPr>
            <w:tcW w:w="4644" w:type="dxa"/>
          </w:tcPr>
          <w:p w14:paraId="46D5C180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lastRenderedPageBreak/>
              <w:t>Недоступ Людмилу Степановну</w:t>
            </w:r>
          </w:p>
        </w:tc>
        <w:tc>
          <w:tcPr>
            <w:tcW w:w="426" w:type="dxa"/>
          </w:tcPr>
          <w:p w14:paraId="116D342E" w14:textId="77777777" w:rsidR="00F17DAC" w:rsidRDefault="00F17DAC" w:rsidP="00F17DAC">
            <w:r w:rsidRPr="006D256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7772AC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 xml:space="preserve">руководителя </w:t>
            </w:r>
            <w:r w:rsidRPr="005E5C2D">
              <w:rPr>
                <w:sz w:val="28"/>
                <w:szCs w:val="28"/>
              </w:rPr>
              <w:br/>
              <w:t>МОУ «Ближнехуторская средняя общеобразовательная школа» Слободзейского района,</w:t>
            </w:r>
          </w:p>
          <w:p w14:paraId="7276FF88" w14:textId="77777777" w:rsidR="00F17DAC" w:rsidRPr="005E5C2D" w:rsidRDefault="00F17DAC" w:rsidP="00F17DAC">
            <w:pPr>
              <w:rPr>
                <w:sz w:val="28"/>
                <w:szCs w:val="28"/>
              </w:rPr>
            </w:pPr>
          </w:p>
        </w:tc>
      </w:tr>
      <w:tr w:rsidR="00F17DAC" w:rsidRPr="005E5C2D" w14:paraId="25A275B9" w14:textId="77777777" w:rsidTr="009B2D62">
        <w:tc>
          <w:tcPr>
            <w:tcW w:w="4644" w:type="dxa"/>
          </w:tcPr>
          <w:p w14:paraId="633C5EEF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Ткаченко Елену Ивановну</w:t>
            </w:r>
          </w:p>
        </w:tc>
        <w:tc>
          <w:tcPr>
            <w:tcW w:w="426" w:type="dxa"/>
          </w:tcPr>
          <w:p w14:paraId="1E12E9C4" w14:textId="77777777" w:rsidR="00F17DAC" w:rsidRDefault="00F17DAC" w:rsidP="00F17DAC">
            <w:r w:rsidRPr="006D256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9ED01B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главного специалиста общего отдела Тираспольского городского Совета народных депутатов;</w:t>
            </w:r>
          </w:p>
        </w:tc>
      </w:tr>
    </w:tbl>
    <w:p w14:paraId="648B12D8" w14:textId="77777777" w:rsidR="00D75090" w:rsidRPr="005E5C2D" w:rsidRDefault="00D75090" w:rsidP="00CC7258">
      <w:pPr>
        <w:rPr>
          <w:sz w:val="28"/>
          <w:szCs w:val="28"/>
        </w:rPr>
      </w:pPr>
    </w:p>
    <w:p w14:paraId="465EE41A" w14:textId="77777777" w:rsidR="00604A5E" w:rsidRPr="005E5C2D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E5C2D">
        <w:rPr>
          <w:sz w:val="28"/>
          <w:szCs w:val="28"/>
        </w:rPr>
        <w:t xml:space="preserve">медалью «За </w:t>
      </w:r>
      <w:r w:rsidR="00C94DF0" w:rsidRPr="005E5C2D">
        <w:rPr>
          <w:sz w:val="28"/>
          <w:szCs w:val="28"/>
        </w:rPr>
        <w:t>отличие в труде»:</w:t>
      </w:r>
    </w:p>
    <w:p w14:paraId="4161880C" w14:textId="77777777" w:rsidR="00F863B8" w:rsidRPr="005E5C2D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17DAC" w:rsidRPr="005E5C2D" w14:paraId="458DB79F" w14:textId="77777777" w:rsidTr="009B2D62">
        <w:tc>
          <w:tcPr>
            <w:tcW w:w="4644" w:type="dxa"/>
          </w:tcPr>
          <w:p w14:paraId="55ACFC97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лексеева Олега Николаевича</w:t>
            </w:r>
          </w:p>
        </w:tc>
        <w:tc>
          <w:tcPr>
            <w:tcW w:w="426" w:type="dxa"/>
          </w:tcPr>
          <w:p w14:paraId="68630A97" w14:textId="77777777" w:rsidR="00F17DAC" w:rsidRDefault="00F17DAC" w:rsidP="00F17DAC">
            <w:r w:rsidRPr="00C860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9A259D" w14:textId="77777777" w:rsidR="00F17DAC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78EA">
              <w:rPr>
                <w:rStyle w:val="2"/>
                <w:rFonts w:eastAsia="Arial Unicode MS"/>
                <w:sz w:val="28"/>
                <w:szCs w:val="28"/>
              </w:rPr>
              <w:t>охранника Службы охраны объектов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14:paraId="46A1BAF2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17DAC" w:rsidRPr="005E5C2D" w14:paraId="76B8D7DB" w14:textId="77777777" w:rsidTr="009B2D62">
        <w:tc>
          <w:tcPr>
            <w:tcW w:w="4644" w:type="dxa"/>
          </w:tcPr>
          <w:p w14:paraId="68CA2334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Брагнебуна Бориса Ивановича</w:t>
            </w:r>
          </w:p>
        </w:tc>
        <w:tc>
          <w:tcPr>
            <w:tcW w:w="426" w:type="dxa"/>
          </w:tcPr>
          <w:p w14:paraId="2DB576EE" w14:textId="77777777" w:rsidR="00F17DAC" w:rsidRDefault="00F17DAC" w:rsidP="00F17DAC">
            <w:r w:rsidRPr="00C860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A057A9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 xml:space="preserve">старшего тренера-преподавателя отделения бадминтона 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3» 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134FC803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17DAC" w:rsidRPr="005E5C2D" w14:paraId="4DD4B60C" w14:textId="77777777" w:rsidTr="009B2D62">
        <w:tc>
          <w:tcPr>
            <w:tcW w:w="4644" w:type="dxa"/>
          </w:tcPr>
          <w:p w14:paraId="2C3DD250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>Иваниченко Галину Николаевну</w:t>
            </w:r>
          </w:p>
        </w:tc>
        <w:tc>
          <w:tcPr>
            <w:tcW w:w="426" w:type="dxa"/>
          </w:tcPr>
          <w:p w14:paraId="5ABA1450" w14:textId="77777777" w:rsidR="00F17DAC" w:rsidRDefault="00F17DAC" w:rsidP="00F17DAC">
            <w:r w:rsidRPr="00C860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AA2551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5C2D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5E5C2D">
              <w:rPr>
                <w:rStyle w:val="2"/>
                <w:rFonts w:eastAsia="Arial Unicode MS"/>
                <w:sz w:val="28"/>
                <w:szCs w:val="28"/>
              </w:rPr>
              <w:br/>
              <w:t>МОУ «Владимировская общеобразовательная школа – детский сад» Слободзейского района,</w:t>
            </w:r>
          </w:p>
          <w:p w14:paraId="2D666F9D" w14:textId="77777777" w:rsidR="00F17DAC" w:rsidRPr="005E5C2D" w:rsidRDefault="00F17DAC" w:rsidP="00F17DA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17DAC" w:rsidRPr="005E5C2D" w14:paraId="51C16372" w14:textId="77777777" w:rsidTr="009B2D62">
        <w:tc>
          <w:tcPr>
            <w:tcW w:w="4644" w:type="dxa"/>
          </w:tcPr>
          <w:p w14:paraId="7458C64B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 xml:space="preserve">Михайловского </w:t>
            </w:r>
            <w:r w:rsidRPr="005E5C2D">
              <w:rPr>
                <w:sz w:val="28"/>
                <w:szCs w:val="28"/>
              </w:rPr>
              <w:br/>
              <w:t>Василия Александровича</w:t>
            </w:r>
          </w:p>
        </w:tc>
        <w:tc>
          <w:tcPr>
            <w:tcW w:w="426" w:type="dxa"/>
          </w:tcPr>
          <w:p w14:paraId="0CBC2695" w14:textId="77777777" w:rsidR="00F17DAC" w:rsidRDefault="00F17DAC" w:rsidP="00F17DAC">
            <w:r w:rsidRPr="00C860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20D502" w14:textId="77777777" w:rsidR="00F17DAC" w:rsidRPr="005E5C2D" w:rsidRDefault="00F17DAC" w:rsidP="00F17DAC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заместителя директора по учебно-воспитательн</w:t>
            </w:r>
            <w:r w:rsidR="00F67531">
              <w:rPr>
                <w:sz w:val="28"/>
                <w:szCs w:val="28"/>
              </w:rPr>
              <w:t>ой работ</w:t>
            </w:r>
            <w:r w:rsidRPr="005E5C2D">
              <w:rPr>
                <w:sz w:val="28"/>
                <w:szCs w:val="28"/>
              </w:rPr>
              <w:t xml:space="preserve">е, тренера-преподавателя по гандболу </w:t>
            </w:r>
            <w:r w:rsidRPr="005E5C2D">
              <w:rPr>
                <w:sz w:val="28"/>
                <w:szCs w:val="28"/>
              </w:rPr>
              <w:br/>
              <w:t>МОУ ДО «Чобручская детско-юношеская спортивная школа № 4» Слободзейского района,</w:t>
            </w:r>
          </w:p>
          <w:p w14:paraId="6B986E03" w14:textId="77777777" w:rsidR="00F17DAC" w:rsidRPr="005E5C2D" w:rsidRDefault="00F17DAC" w:rsidP="00F17DAC">
            <w:pPr>
              <w:rPr>
                <w:sz w:val="28"/>
                <w:szCs w:val="28"/>
              </w:rPr>
            </w:pPr>
          </w:p>
        </w:tc>
      </w:tr>
      <w:tr w:rsidR="00F17DAC" w:rsidRPr="005E5C2D" w14:paraId="05C33A5B" w14:textId="77777777" w:rsidTr="00B759EA">
        <w:tc>
          <w:tcPr>
            <w:tcW w:w="4644" w:type="dxa"/>
          </w:tcPr>
          <w:p w14:paraId="0310FE16" w14:textId="77777777" w:rsidR="00F17DAC" w:rsidRPr="005E5C2D" w:rsidRDefault="00F17DAC" w:rsidP="00F17DAC">
            <w:pPr>
              <w:rPr>
                <w:rStyle w:val="2"/>
                <w:sz w:val="28"/>
                <w:szCs w:val="28"/>
              </w:rPr>
            </w:pPr>
            <w:r w:rsidRPr="005E5C2D">
              <w:rPr>
                <w:rStyle w:val="2"/>
                <w:sz w:val="28"/>
                <w:szCs w:val="28"/>
              </w:rPr>
              <w:t xml:space="preserve">Осмоловскую </w:t>
            </w:r>
            <w:r w:rsidRPr="005E5C2D">
              <w:rPr>
                <w:rStyle w:val="2"/>
                <w:sz w:val="28"/>
                <w:szCs w:val="28"/>
              </w:rPr>
              <w:br/>
              <w:t>Людмилу Владимировну</w:t>
            </w:r>
          </w:p>
        </w:tc>
        <w:tc>
          <w:tcPr>
            <w:tcW w:w="426" w:type="dxa"/>
          </w:tcPr>
          <w:p w14:paraId="3DF03429" w14:textId="77777777" w:rsidR="00F17DAC" w:rsidRDefault="00F17DAC" w:rsidP="00F17DAC">
            <w:r w:rsidRPr="00C860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921647" w14:textId="77777777" w:rsidR="00F17DAC" w:rsidRDefault="00F17DAC" w:rsidP="00F17DAC">
            <w:pPr>
              <w:rPr>
                <w:rStyle w:val="2"/>
                <w:sz w:val="28"/>
                <w:szCs w:val="28"/>
              </w:rPr>
            </w:pPr>
            <w:r w:rsidRPr="005E5C2D">
              <w:rPr>
                <w:rStyle w:val="2"/>
                <w:sz w:val="28"/>
                <w:szCs w:val="28"/>
              </w:rPr>
              <w:t xml:space="preserve">учителя начальных классов </w:t>
            </w:r>
            <w:r w:rsidRPr="005E5C2D">
              <w:rPr>
                <w:rStyle w:val="2"/>
                <w:sz w:val="28"/>
                <w:szCs w:val="28"/>
              </w:rPr>
              <w:br/>
              <w:t>МОУ «Тираспольская средняя школа-комплекс № 12».</w:t>
            </w:r>
          </w:p>
          <w:p w14:paraId="430DDC24" w14:textId="77777777" w:rsidR="003659F4" w:rsidRPr="005E5C2D" w:rsidRDefault="003659F4" w:rsidP="00F17DAC">
            <w:pPr>
              <w:rPr>
                <w:sz w:val="28"/>
                <w:szCs w:val="28"/>
              </w:rPr>
            </w:pPr>
          </w:p>
        </w:tc>
      </w:tr>
    </w:tbl>
    <w:p w14:paraId="2DA27067" w14:textId="77777777" w:rsidR="003941A0" w:rsidRPr="005E5C2D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E5C2D">
        <w:rPr>
          <w:sz w:val="28"/>
          <w:szCs w:val="28"/>
        </w:rPr>
        <w:t>Присвоить почетное звание «Заслуженный работник Приднес</w:t>
      </w:r>
      <w:r w:rsidR="00B759EA" w:rsidRPr="005E5C2D">
        <w:rPr>
          <w:sz w:val="28"/>
          <w:szCs w:val="28"/>
        </w:rPr>
        <w:t>тровской Молдавской Республики»</w:t>
      </w:r>
    </w:p>
    <w:p w14:paraId="4BBEF3DD" w14:textId="77777777" w:rsidR="003941A0" w:rsidRPr="005E5C2D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E5C2D" w14:paraId="698DA8E2" w14:textId="77777777" w:rsidTr="00936210">
        <w:tc>
          <w:tcPr>
            <w:tcW w:w="4644" w:type="dxa"/>
          </w:tcPr>
          <w:p w14:paraId="779E33F5" w14:textId="77777777" w:rsidR="003941A0" w:rsidRPr="005E5C2D" w:rsidRDefault="003A3967" w:rsidP="003A3967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Дядюре Сергею Дмитриевичу</w:t>
            </w:r>
          </w:p>
        </w:tc>
        <w:tc>
          <w:tcPr>
            <w:tcW w:w="426" w:type="dxa"/>
          </w:tcPr>
          <w:p w14:paraId="0B3C3392" w14:textId="77777777" w:rsidR="003941A0" w:rsidRPr="005E5C2D" w:rsidRDefault="00600BE9" w:rsidP="003A5421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F931B5E" w14:textId="77777777" w:rsidR="003941A0" w:rsidRPr="005E5C2D" w:rsidRDefault="003A3967" w:rsidP="003A5421">
            <w:pPr>
              <w:rPr>
                <w:sz w:val="28"/>
                <w:szCs w:val="28"/>
              </w:rPr>
            </w:pPr>
            <w:r w:rsidRPr="005E5C2D">
              <w:rPr>
                <w:sz w:val="28"/>
                <w:szCs w:val="28"/>
              </w:rPr>
              <w:t xml:space="preserve">начальнику управления общехозяйственной деятельности </w:t>
            </w:r>
            <w:r w:rsidRPr="005E5C2D">
              <w:rPr>
                <w:sz w:val="28"/>
                <w:szCs w:val="28"/>
              </w:rPr>
              <w:lastRenderedPageBreak/>
              <w:t xml:space="preserve">швейного производства </w:t>
            </w:r>
            <w:r w:rsidRPr="005E5C2D">
              <w:rPr>
                <w:sz w:val="28"/>
                <w:szCs w:val="28"/>
              </w:rPr>
              <w:br/>
              <w:t>ЗАО «Тиротекс».</w:t>
            </w:r>
          </w:p>
        </w:tc>
      </w:tr>
    </w:tbl>
    <w:p w14:paraId="7A94C7BB" w14:textId="77777777" w:rsidR="003941A0" w:rsidRPr="005E5C2D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38BF44C6" w14:textId="77777777" w:rsidR="0034716F" w:rsidRPr="00F61B7B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E5C2D">
        <w:rPr>
          <w:sz w:val="28"/>
          <w:szCs w:val="28"/>
        </w:rPr>
        <w:t>Настоящий Указ вступает в силу со дн</w:t>
      </w:r>
      <w:r w:rsidRPr="00F61B7B">
        <w:rPr>
          <w:sz w:val="28"/>
          <w:szCs w:val="28"/>
        </w:rPr>
        <w:t>я подписания.</w:t>
      </w:r>
    </w:p>
    <w:p w14:paraId="1CBE32E1" w14:textId="77777777" w:rsidR="00A15371" w:rsidRDefault="00A15371" w:rsidP="00A15371">
      <w:pPr>
        <w:jc w:val="both"/>
        <w:rPr>
          <w:sz w:val="28"/>
          <w:szCs w:val="28"/>
        </w:rPr>
      </w:pPr>
    </w:p>
    <w:p w14:paraId="47B29823" w14:textId="77777777" w:rsidR="00E5260C" w:rsidRDefault="00E5260C" w:rsidP="00A15371">
      <w:pPr>
        <w:jc w:val="both"/>
        <w:rPr>
          <w:sz w:val="28"/>
          <w:szCs w:val="28"/>
        </w:rPr>
      </w:pPr>
    </w:p>
    <w:p w14:paraId="29834B9C" w14:textId="77777777" w:rsidR="00E5260C" w:rsidRDefault="00E5260C" w:rsidP="00A15371">
      <w:pPr>
        <w:jc w:val="both"/>
        <w:rPr>
          <w:sz w:val="28"/>
          <w:szCs w:val="28"/>
        </w:rPr>
      </w:pPr>
    </w:p>
    <w:p w14:paraId="2CF871CB" w14:textId="77777777" w:rsidR="00E5260C" w:rsidRPr="00F61B7B" w:rsidRDefault="00E5260C" w:rsidP="00A15371">
      <w:pPr>
        <w:jc w:val="both"/>
        <w:rPr>
          <w:sz w:val="28"/>
          <w:szCs w:val="28"/>
        </w:rPr>
      </w:pPr>
    </w:p>
    <w:p w14:paraId="4836CA80" w14:textId="77777777" w:rsidR="001801A7" w:rsidRPr="00951C13" w:rsidRDefault="001801A7" w:rsidP="001801A7">
      <w:r w:rsidRPr="00951C13">
        <w:t>ПРЕЗИДЕНТ                                                                                                В.КРАСНОСЕЛЬСКИЙ</w:t>
      </w:r>
    </w:p>
    <w:p w14:paraId="79037C9E" w14:textId="77777777" w:rsidR="001801A7" w:rsidRDefault="001801A7" w:rsidP="001801A7">
      <w:pPr>
        <w:rPr>
          <w:sz w:val="28"/>
          <w:szCs w:val="28"/>
        </w:rPr>
      </w:pPr>
    </w:p>
    <w:p w14:paraId="18213A8B" w14:textId="77777777" w:rsidR="001801A7" w:rsidRDefault="001801A7" w:rsidP="001801A7">
      <w:pPr>
        <w:rPr>
          <w:sz w:val="28"/>
          <w:szCs w:val="28"/>
        </w:rPr>
      </w:pPr>
    </w:p>
    <w:p w14:paraId="4DCFB120" w14:textId="77777777" w:rsidR="001801A7" w:rsidRPr="00A74965" w:rsidRDefault="001801A7" w:rsidP="001801A7">
      <w:pPr>
        <w:rPr>
          <w:sz w:val="28"/>
          <w:szCs w:val="28"/>
        </w:rPr>
      </w:pPr>
    </w:p>
    <w:p w14:paraId="15D0BDBA" w14:textId="77777777" w:rsidR="001801A7" w:rsidRPr="00A74965" w:rsidRDefault="001801A7" w:rsidP="001801A7">
      <w:pPr>
        <w:ind w:firstLine="426"/>
        <w:rPr>
          <w:sz w:val="28"/>
          <w:szCs w:val="28"/>
        </w:rPr>
      </w:pPr>
      <w:r w:rsidRPr="00A74965">
        <w:rPr>
          <w:sz w:val="28"/>
          <w:szCs w:val="28"/>
        </w:rPr>
        <w:t>г. Тирасполь</w:t>
      </w:r>
    </w:p>
    <w:p w14:paraId="040B33A8" w14:textId="1B5B1D77" w:rsidR="001801A7" w:rsidRPr="00A74965" w:rsidRDefault="00A74965" w:rsidP="001801A7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1801A7" w:rsidRPr="00A74965">
        <w:rPr>
          <w:sz w:val="28"/>
          <w:szCs w:val="28"/>
        </w:rPr>
        <w:t xml:space="preserve"> марта 2022 г.</w:t>
      </w:r>
    </w:p>
    <w:p w14:paraId="3CC97884" w14:textId="793D0EBD" w:rsidR="001801A7" w:rsidRPr="00A74965" w:rsidRDefault="00A74965" w:rsidP="001801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1801A7" w:rsidRPr="00A74965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</w:p>
    <w:p w14:paraId="43001F85" w14:textId="3A437045" w:rsidR="00A15371" w:rsidRPr="00A74965" w:rsidRDefault="00A15371" w:rsidP="001801A7">
      <w:pPr>
        <w:jc w:val="both"/>
        <w:rPr>
          <w:sz w:val="28"/>
          <w:szCs w:val="28"/>
        </w:rPr>
      </w:pPr>
    </w:p>
    <w:sectPr w:rsidR="00A15371" w:rsidRPr="00A7496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E945" w14:textId="77777777" w:rsidR="00581D08" w:rsidRDefault="00581D08" w:rsidP="00CC7258">
      <w:r>
        <w:separator/>
      </w:r>
    </w:p>
  </w:endnote>
  <w:endnote w:type="continuationSeparator" w:id="0">
    <w:p w14:paraId="1E0530E5" w14:textId="77777777" w:rsidR="00581D08" w:rsidRDefault="00581D0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E906D" w14:textId="77777777" w:rsidR="00581D08" w:rsidRDefault="00581D08" w:rsidP="00CC7258">
      <w:r>
        <w:separator/>
      </w:r>
    </w:p>
  </w:footnote>
  <w:footnote w:type="continuationSeparator" w:id="0">
    <w:p w14:paraId="2B33C47D" w14:textId="77777777" w:rsidR="00581D08" w:rsidRDefault="00581D0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B2CD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965">
      <w:rPr>
        <w:noProof/>
      </w:rPr>
      <w:t>- 4 -</w:t>
    </w:r>
    <w:r>
      <w:rPr>
        <w:noProof/>
      </w:rPr>
      <w:fldChar w:fldCharType="end"/>
    </w:r>
  </w:p>
  <w:p w14:paraId="1F2A1A12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48A5"/>
    <w:rsid w:val="000264D5"/>
    <w:rsid w:val="00031F73"/>
    <w:rsid w:val="0004008B"/>
    <w:rsid w:val="00040EC2"/>
    <w:rsid w:val="00041760"/>
    <w:rsid w:val="00045DEA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688"/>
    <w:rsid w:val="00066A97"/>
    <w:rsid w:val="00074CC3"/>
    <w:rsid w:val="00082DA7"/>
    <w:rsid w:val="00086F01"/>
    <w:rsid w:val="00091459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2F3C"/>
    <w:rsid w:val="001801A7"/>
    <w:rsid w:val="00180FBA"/>
    <w:rsid w:val="00181E3E"/>
    <w:rsid w:val="00183B9F"/>
    <w:rsid w:val="00184EC6"/>
    <w:rsid w:val="001935C5"/>
    <w:rsid w:val="001A0F0B"/>
    <w:rsid w:val="001A1D66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2E85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26B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55D8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615C"/>
    <w:rsid w:val="00337304"/>
    <w:rsid w:val="003378EA"/>
    <w:rsid w:val="00340985"/>
    <w:rsid w:val="0034716F"/>
    <w:rsid w:val="00356AC1"/>
    <w:rsid w:val="00357137"/>
    <w:rsid w:val="003614B8"/>
    <w:rsid w:val="00362BB3"/>
    <w:rsid w:val="003659F4"/>
    <w:rsid w:val="00371A70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3967"/>
    <w:rsid w:val="003A4785"/>
    <w:rsid w:val="003A5421"/>
    <w:rsid w:val="003B79B4"/>
    <w:rsid w:val="003C6815"/>
    <w:rsid w:val="003D0787"/>
    <w:rsid w:val="003D1020"/>
    <w:rsid w:val="003D41B9"/>
    <w:rsid w:val="003D6C92"/>
    <w:rsid w:val="003E71EE"/>
    <w:rsid w:val="003E79E5"/>
    <w:rsid w:val="003F02E4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357BE"/>
    <w:rsid w:val="00436EC1"/>
    <w:rsid w:val="0044770E"/>
    <w:rsid w:val="0044788F"/>
    <w:rsid w:val="00452C9A"/>
    <w:rsid w:val="004712B2"/>
    <w:rsid w:val="00475252"/>
    <w:rsid w:val="00475BED"/>
    <w:rsid w:val="00484AD8"/>
    <w:rsid w:val="00492533"/>
    <w:rsid w:val="004961C4"/>
    <w:rsid w:val="004A0109"/>
    <w:rsid w:val="004B1AF4"/>
    <w:rsid w:val="004B371E"/>
    <w:rsid w:val="004B3C0B"/>
    <w:rsid w:val="004B6A71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1D08"/>
    <w:rsid w:val="005850A1"/>
    <w:rsid w:val="00585ED7"/>
    <w:rsid w:val="00590FC5"/>
    <w:rsid w:val="00591978"/>
    <w:rsid w:val="005928BE"/>
    <w:rsid w:val="00595086"/>
    <w:rsid w:val="005A1010"/>
    <w:rsid w:val="005A66E7"/>
    <w:rsid w:val="005C7EE7"/>
    <w:rsid w:val="005D4968"/>
    <w:rsid w:val="005D4D1E"/>
    <w:rsid w:val="005E5C2D"/>
    <w:rsid w:val="005F7387"/>
    <w:rsid w:val="00600BE9"/>
    <w:rsid w:val="00604A5E"/>
    <w:rsid w:val="0062680A"/>
    <w:rsid w:val="006301A9"/>
    <w:rsid w:val="00631D91"/>
    <w:rsid w:val="006400F5"/>
    <w:rsid w:val="0064313E"/>
    <w:rsid w:val="0064754C"/>
    <w:rsid w:val="0066058D"/>
    <w:rsid w:val="006635BF"/>
    <w:rsid w:val="006672B6"/>
    <w:rsid w:val="006700A3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211B"/>
    <w:rsid w:val="00736BD7"/>
    <w:rsid w:val="00737820"/>
    <w:rsid w:val="00746636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05C13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1F45"/>
    <w:rsid w:val="00907B9E"/>
    <w:rsid w:val="00911DE6"/>
    <w:rsid w:val="009150F1"/>
    <w:rsid w:val="0092356D"/>
    <w:rsid w:val="00927CCB"/>
    <w:rsid w:val="00936210"/>
    <w:rsid w:val="00942289"/>
    <w:rsid w:val="00952F5A"/>
    <w:rsid w:val="009541A4"/>
    <w:rsid w:val="0095795D"/>
    <w:rsid w:val="009762EF"/>
    <w:rsid w:val="009A1C2C"/>
    <w:rsid w:val="009A4BDE"/>
    <w:rsid w:val="009A54B3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3F6B"/>
    <w:rsid w:val="00A1109E"/>
    <w:rsid w:val="00A1408C"/>
    <w:rsid w:val="00A15371"/>
    <w:rsid w:val="00A165A3"/>
    <w:rsid w:val="00A168FF"/>
    <w:rsid w:val="00A17094"/>
    <w:rsid w:val="00A27545"/>
    <w:rsid w:val="00A27CF5"/>
    <w:rsid w:val="00A315C5"/>
    <w:rsid w:val="00A469EA"/>
    <w:rsid w:val="00A5006F"/>
    <w:rsid w:val="00A51C70"/>
    <w:rsid w:val="00A561E1"/>
    <w:rsid w:val="00A67429"/>
    <w:rsid w:val="00A74965"/>
    <w:rsid w:val="00A76947"/>
    <w:rsid w:val="00A76BEF"/>
    <w:rsid w:val="00A85FD7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D74D0"/>
    <w:rsid w:val="00AE08C7"/>
    <w:rsid w:val="00AE18AC"/>
    <w:rsid w:val="00AE2360"/>
    <w:rsid w:val="00AE48D2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F76"/>
    <w:rsid w:val="00B65CB7"/>
    <w:rsid w:val="00B65FAC"/>
    <w:rsid w:val="00B67D1B"/>
    <w:rsid w:val="00B719AB"/>
    <w:rsid w:val="00B74137"/>
    <w:rsid w:val="00B743EE"/>
    <w:rsid w:val="00B759EA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1"/>
    <w:rsid w:val="00BC31CF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4776"/>
    <w:rsid w:val="00C444DE"/>
    <w:rsid w:val="00C44E0F"/>
    <w:rsid w:val="00C51BBC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696"/>
    <w:rsid w:val="00CC48B2"/>
    <w:rsid w:val="00CC7258"/>
    <w:rsid w:val="00CD2526"/>
    <w:rsid w:val="00CD713D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774CE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B339D"/>
    <w:rsid w:val="00DB3DD0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1A1F"/>
    <w:rsid w:val="00E13918"/>
    <w:rsid w:val="00E1694F"/>
    <w:rsid w:val="00E27BC6"/>
    <w:rsid w:val="00E321A0"/>
    <w:rsid w:val="00E46533"/>
    <w:rsid w:val="00E5260C"/>
    <w:rsid w:val="00E54505"/>
    <w:rsid w:val="00E57630"/>
    <w:rsid w:val="00E57E33"/>
    <w:rsid w:val="00E616B4"/>
    <w:rsid w:val="00E665D6"/>
    <w:rsid w:val="00E71504"/>
    <w:rsid w:val="00E71C5F"/>
    <w:rsid w:val="00E74F7D"/>
    <w:rsid w:val="00E76C3B"/>
    <w:rsid w:val="00E77269"/>
    <w:rsid w:val="00E84036"/>
    <w:rsid w:val="00E90852"/>
    <w:rsid w:val="00E947AC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C3D"/>
    <w:rsid w:val="00EF503A"/>
    <w:rsid w:val="00EF6868"/>
    <w:rsid w:val="00F0580E"/>
    <w:rsid w:val="00F06EC7"/>
    <w:rsid w:val="00F16480"/>
    <w:rsid w:val="00F17DAC"/>
    <w:rsid w:val="00F3171D"/>
    <w:rsid w:val="00F31BFB"/>
    <w:rsid w:val="00F32BAD"/>
    <w:rsid w:val="00F346D0"/>
    <w:rsid w:val="00F460FF"/>
    <w:rsid w:val="00F50361"/>
    <w:rsid w:val="00F51BEC"/>
    <w:rsid w:val="00F524BF"/>
    <w:rsid w:val="00F61B7B"/>
    <w:rsid w:val="00F621E6"/>
    <w:rsid w:val="00F67531"/>
    <w:rsid w:val="00F7653E"/>
    <w:rsid w:val="00F773AB"/>
    <w:rsid w:val="00F863B8"/>
    <w:rsid w:val="00F931F6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3446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D713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D713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D713D"/>
  </w:style>
  <w:style w:type="paragraph" w:styleId="af">
    <w:name w:val="annotation subject"/>
    <w:basedOn w:val="ad"/>
    <w:next w:val="ad"/>
    <w:link w:val="af0"/>
    <w:semiHidden/>
    <w:unhideWhenUsed/>
    <w:rsid w:val="00CD713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D7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3DAF-E551-495B-9A48-DC17C4C0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</cp:revision>
  <cp:lastPrinted>2013-05-07T08:15:00Z</cp:lastPrinted>
  <dcterms:created xsi:type="dcterms:W3CDTF">2022-02-10T09:06:00Z</dcterms:created>
  <dcterms:modified xsi:type="dcterms:W3CDTF">2022-03-29T13:39:00Z</dcterms:modified>
</cp:coreProperties>
</file>